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B1" w:rsidRPr="00684B65" w:rsidRDefault="00D83AB1" w:rsidP="00D83A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4B65">
        <w:rPr>
          <w:rFonts w:ascii="Times New Roman" w:hAnsi="Times New Roman" w:cs="Times New Roman"/>
          <w:sz w:val="24"/>
          <w:szCs w:val="24"/>
        </w:rPr>
        <w:t>Цыганаш</w:t>
      </w:r>
      <w:proofErr w:type="spellEnd"/>
      <w:r w:rsidRPr="00684B6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B6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AB1" w:rsidRDefault="00D83AB1" w:rsidP="00D83A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4B65">
        <w:rPr>
          <w:rFonts w:ascii="Times New Roman" w:hAnsi="Times New Roman" w:cs="Times New Roman"/>
          <w:sz w:val="24"/>
          <w:szCs w:val="24"/>
        </w:rPr>
        <w:t>едагог-психолог высшей категори</w:t>
      </w:r>
      <w:r>
        <w:rPr>
          <w:rFonts w:ascii="Times New Roman" w:hAnsi="Times New Roman" w:cs="Times New Roman"/>
          <w:sz w:val="24"/>
          <w:szCs w:val="24"/>
        </w:rPr>
        <w:t>и,</w:t>
      </w:r>
    </w:p>
    <w:p w:rsidR="00D83AB1" w:rsidRPr="00684B65" w:rsidRDefault="00D83AB1" w:rsidP="00D83A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й коррекции</w:t>
      </w:r>
    </w:p>
    <w:p w:rsidR="00D83AB1" w:rsidRPr="00684B65" w:rsidRDefault="00D83AB1" w:rsidP="00D83A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84B65">
        <w:rPr>
          <w:rFonts w:ascii="Times New Roman" w:hAnsi="Times New Roman" w:cs="Times New Roman"/>
          <w:sz w:val="24"/>
          <w:szCs w:val="24"/>
        </w:rPr>
        <w:t>ин</w:t>
      </w:r>
      <w:proofErr w:type="gramStart"/>
      <w:r w:rsidRPr="00684B6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84B65">
        <w:rPr>
          <w:rFonts w:ascii="Times New Roman" w:hAnsi="Times New Roman" w:cs="Times New Roman"/>
          <w:sz w:val="24"/>
          <w:szCs w:val="24"/>
        </w:rPr>
        <w:t xml:space="preserve"> центр № 11 «</w:t>
      </w:r>
      <w:proofErr w:type="spellStart"/>
      <w:r w:rsidRPr="00684B65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Pr="00684B65">
        <w:rPr>
          <w:rFonts w:ascii="Times New Roman" w:hAnsi="Times New Roman" w:cs="Times New Roman"/>
          <w:sz w:val="24"/>
          <w:szCs w:val="24"/>
          <w:lang w:val="kk-KZ"/>
        </w:rPr>
        <w:t>һ</w:t>
      </w:r>
      <w:r w:rsidRPr="00684B65">
        <w:rPr>
          <w:rFonts w:ascii="Times New Roman" w:hAnsi="Times New Roman" w:cs="Times New Roman"/>
          <w:sz w:val="24"/>
          <w:szCs w:val="24"/>
        </w:rPr>
        <w:t>ар»</w:t>
      </w:r>
    </w:p>
    <w:p w:rsidR="00D83AB1" w:rsidRPr="00D83AB1" w:rsidRDefault="002C7E03" w:rsidP="00D8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B1">
        <w:rPr>
          <w:rFonts w:ascii="Times New Roman" w:hAnsi="Times New Roman" w:cs="Times New Roman"/>
          <w:b/>
          <w:sz w:val="28"/>
          <w:szCs w:val="28"/>
        </w:rPr>
        <w:t>Т</w:t>
      </w:r>
      <w:r w:rsidR="00895E91" w:rsidRPr="00D83AB1">
        <w:rPr>
          <w:rFonts w:ascii="Times New Roman" w:hAnsi="Times New Roman" w:cs="Times New Roman"/>
          <w:b/>
          <w:sz w:val="28"/>
          <w:szCs w:val="28"/>
        </w:rPr>
        <w:t>ренинг</w:t>
      </w:r>
    </w:p>
    <w:p w:rsidR="007950E4" w:rsidRPr="00D83AB1" w:rsidRDefault="00D83AB1" w:rsidP="007950E4">
      <w:pPr>
        <w:rPr>
          <w:rFonts w:ascii="Times New Roman" w:hAnsi="Times New Roman" w:cs="Times New Roman"/>
          <w:b/>
          <w:sz w:val="28"/>
          <w:szCs w:val="28"/>
        </w:rPr>
      </w:pPr>
      <w:r w:rsidRPr="00D83AB1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7950E4" w:rsidRPr="00D83AB1">
        <w:rPr>
          <w:rFonts w:ascii="Times New Roman" w:hAnsi="Times New Roman" w:cs="Times New Roman"/>
          <w:b/>
          <w:sz w:val="28"/>
          <w:szCs w:val="28"/>
        </w:rPr>
        <w:t>«Толерантност</w:t>
      </w:r>
      <w:proofErr w:type="gramStart"/>
      <w:r w:rsidR="007950E4" w:rsidRPr="00D83AB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E4" w:rsidRPr="00D83AB1">
        <w:rPr>
          <w:rFonts w:ascii="Times New Roman" w:hAnsi="Times New Roman" w:cs="Times New Roman"/>
          <w:b/>
          <w:sz w:val="28"/>
          <w:szCs w:val="28"/>
        </w:rPr>
        <w:t xml:space="preserve"> как принцип взаимодействия между людьми»</w:t>
      </w:r>
    </w:p>
    <w:p w:rsidR="00861C35" w:rsidRDefault="007950E4" w:rsidP="006C20D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861C35" w:rsidRPr="006C20D9">
        <w:rPr>
          <w:rFonts w:ascii="Times New Roman" w:hAnsi="Times New Roman" w:cs="Times New Roman"/>
          <w:b/>
          <w:sz w:val="28"/>
          <w:szCs w:val="28"/>
        </w:rPr>
        <w:t>Цель</w:t>
      </w:r>
      <w:r w:rsidR="00861C35">
        <w:rPr>
          <w:rFonts w:ascii="Times New Roman" w:hAnsi="Times New Roman" w:cs="Times New Roman"/>
          <w:sz w:val="28"/>
          <w:szCs w:val="28"/>
        </w:rPr>
        <w:t>: формирование толерантной</w:t>
      </w:r>
      <w:r w:rsidRPr="00C253E8">
        <w:rPr>
          <w:rFonts w:ascii="Times New Roman" w:hAnsi="Times New Roman" w:cs="Times New Roman"/>
          <w:sz w:val="28"/>
          <w:szCs w:val="28"/>
        </w:rPr>
        <w:t xml:space="preserve"> личности через самопознание, взаимопознание, взаимодействие</w:t>
      </w:r>
      <w:r w:rsidR="002E0B3D">
        <w:rPr>
          <w:rFonts w:ascii="Times New Roman" w:hAnsi="Times New Roman" w:cs="Times New Roman"/>
          <w:sz w:val="28"/>
          <w:szCs w:val="28"/>
        </w:rPr>
        <w:t>,</w:t>
      </w:r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861C35">
        <w:rPr>
          <w:rFonts w:ascii="Times New Roman" w:hAnsi="Times New Roman" w:cs="Times New Roman"/>
          <w:sz w:val="28"/>
          <w:szCs w:val="28"/>
        </w:rPr>
        <w:t xml:space="preserve"> в триаде педагог –</w:t>
      </w:r>
      <w:r w:rsidR="00895E91">
        <w:rPr>
          <w:rFonts w:ascii="Times New Roman" w:hAnsi="Times New Roman" w:cs="Times New Roman"/>
          <w:sz w:val="28"/>
          <w:szCs w:val="28"/>
        </w:rPr>
        <w:t xml:space="preserve"> </w:t>
      </w:r>
      <w:r w:rsidR="00861C35">
        <w:rPr>
          <w:rFonts w:ascii="Times New Roman" w:hAnsi="Times New Roman" w:cs="Times New Roman"/>
          <w:sz w:val="28"/>
          <w:szCs w:val="28"/>
        </w:rPr>
        <w:t>ребёнок - родитель</w:t>
      </w:r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2E0B3D">
        <w:rPr>
          <w:rFonts w:ascii="Times New Roman" w:hAnsi="Times New Roman" w:cs="Times New Roman"/>
          <w:sz w:val="28"/>
          <w:szCs w:val="28"/>
        </w:rPr>
        <w:t>П</w:t>
      </w:r>
      <w:r w:rsidRPr="00C253E8">
        <w:rPr>
          <w:rFonts w:ascii="Times New Roman" w:hAnsi="Times New Roman" w:cs="Times New Roman"/>
          <w:sz w:val="28"/>
          <w:szCs w:val="28"/>
        </w:rPr>
        <w:t xml:space="preserve">риобретение специальных знаний о толерантности. </w:t>
      </w:r>
    </w:p>
    <w:p w:rsidR="00861C35" w:rsidRPr="006C20D9" w:rsidRDefault="00861C35" w:rsidP="00C92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0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5F82" w:rsidRPr="004813CE" w:rsidRDefault="009A5F85" w:rsidP="00D8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55F82">
        <w:rPr>
          <w:rFonts w:ascii="Times New Roman" w:hAnsi="Times New Roman" w:cs="Times New Roman"/>
          <w:sz w:val="28"/>
          <w:szCs w:val="28"/>
        </w:rPr>
        <w:t>оз</w:t>
      </w:r>
      <w:r w:rsidR="00D83AB1">
        <w:rPr>
          <w:rFonts w:ascii="Times New Roman" w:hAnsi="Times New Roman" w:cs="Times New Roman"/>
          <w:sz w:val="28"/>
          <w:szCs w:val="28"/>
        </w:rPr>
        <w:t xml:space="preserve">дание  благоприятного социально </w:t>
      </w:r>
      <w:r w:rsidR="00C55F82">
        <w:rPr>
          <w:rFonts w:ascii="Times New Roman" w:hAnsi="Times New Roman" w:cs="Times New Roman"/>
          <w:sz w:val="28"/>
          <w:szCs w:val="28"/>
        </w:rPr>
        <w:t>–</w:t>
      </w:r>
      <w:r w:rsidR="00D83AB1">
        <w:rPr>
          <w:rFonts w:ascii="Times New Roman" w:hAnsi="Times New Roman" w:cs="Times New Roman"/>
          <w:sz w:val="28"/>
          <w:szCs w:val="28"/>
        </w:rPr>
        <w:t xml:space="preserve"> </w:t>
      </w:r>
      <w:r w:rsidR="00C55F82">
        <w:rPr>
          <w:rFonts w:ascii="Times New Roman" w:hAnsi="Times New Roman" w:cs="Times New Roman"/>
          <w:sz w:val="28"/>
          <w:szCs w:val="28"/>
        </w:rPr>
        <w:t>психол</w:t>
      </w:r>
      <w:r w:rsidR="00D83AB1">
        <w:rPr>
          <w:rFonts w:ascii="Times New Roman" w:hAnsi="Times New Roman" w:cs="Times New Roman"/>
          <w:sz w:val="28"/>
          <w:szCs w:val="28"/>
        </w:rPr>
        <w:t>огического климата в коллективе</w:t>
      </w:r>
    </w:p>
    <w:p w:rsidR="00861C35" w:rsidRPr="004813CE" w:rsidRDefault="00861C35" w:rsidP="00D8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3CE">
        <w:rPr>
          <w:rFonts w:ascii="Times New Roman" w:hAnsi="Times New Roman" w:cs="Times New Roman"/>
          <w:sz w:val="28"/>
          <w:szCs w:val="28"/>
        </w:rPr>
        <w:t xml:space="preserve">- </w:t>
      </w:r>
      <w:r w:rsidR="009A5F85">
        <w:rPr>
          <w:rFonts w:ascii="Times New Roman" w:hAnsi="Times New Roman" w:cs="Times New Roman"/>
          <w:sz w:val="28"/>
          <w:szCs w:val="28"/>
        </w:rPr>
        <w:t>развитие навыков гибкого и доброжелательного отношения в общении с коллегами,</w:t>
      </w:r>
      <w:r w:rsidR="00D83AB1">
        <w:rPr>
          <w:rFonts w:ascii="Times New Roman" w:hAnsi="Times New Roman" w:cs="Times New Roman"/>
          <w:sz w:val="28"/>
          <w:szCs w:val="28"/>
        </w:rPr>
        <w:t xml:space="preserve"> родителями, детьми</w:t>
      </w:r>
    </w:p>
    <w:p w:rsidR="00895E91" w:rsidRPr="004813CE" w:rsidRDefault="00861C35" w:rsidP="00D8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3CE">
        <w:rPr>
          <w:rFonts w:ascii="Times New Roman" w:hAnsi="Times New Roman" w:cs="Times New Roman"/>
          <w:sz w:val="28"/>
          <w:szCs w:val="28"/>
        </w:rPr>
        <w:t xml:space="preserve">- </w:t>
      </w:r>
      <w:r w:rsidR="00895E91">
        <w:rPr>
          <w:rFonts w:ascii="Times New Roman" w:hAnsi="Times New Roman" w:cs="Times New Roman"/>
          <w:sz w:val="28"/>
          <w:szCs w:val="28"/>
        </w:rPr>
        <w:t>развитие уверенности в св</w:t>
      </w:r>
      <w:r w:rsidR="00D83AB1">
        <w:rPr>
          <w:rFonts w:ascii="Times New Roman" w:hAnsi="Times New Roman" w:cs="Times New Roman"/>
          <w:sz w:val="28"/>
          <w:szCs w:val="28"/>
        </w:rPr>
        <w:t>оих силах, повышение самооценки</w:t>
      </w:r>
    </w:p>
    <w:p w:rsidR="00861C35" w:rsidRDefault="00861C35" w:rsidP="00C92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3CE">
        <w:rPr>
          <w:rFonts w:ascii="Times New Roman" w:hAnsi="Times New Roman" w:cs="Times New Roman"/>
          <w:sz w:val="28"/>
          <w:szCs w:val="28"/>
        </w:rPr>
        <w:t>- совершенствовать развитие личностных качеств, стабилизируя внутреннюю душевную гармонию.</w:t>
      </w:r>
    </w:p>
    <w:p w:rsidR="006C20D9" w:rsidRDefault="00895E91" w:rsidP="00C92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0D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6C20D9">
        <w:rPr>
          <w:rFonts w:ascii="Times New Roman" w:hAnsi="Times New Roman" w:cs="Times New Roman"/>
          <w:sz w:val="28"/>
          <w:szCs w:val="28"/>
        </w:rPr>
        <w:t xml:space="preserve"> </w:t>
      </w:r>
      <w:r w:rsidR="002C7E03">
        <w:rPr>
          <w:rFonts w:ascii="Times New Roman" w:hAnsi="Times New Roman" w:cs="Times New Roman"/>
          <w:sz w:val="28"/>
          <w:szCs w:val="28"/>
        </w:rPr>
        <w:t xml:space="preserve"> мини/ центра </w:t>
      </w:r>
    </w:p>
    <w:p w:rsidR="00895E91" w:rsidRDefault="00895E91" w:rsidP="00D83AB1">
      <w:pPr>
        <w:jc w:val="both"/>
        <w:rPr>
          <w:rFonts w:ascii="Times New Roman" w:hAnsi="Times New Roman" w:cs="Times New Roman"/>
          <w:sz w:val="28"/>
          <w:szCs w:val="28"/>
        </w:rPr>
      </w:pPr>
      <w:r w:rsidRPr="006C20D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>: Улучшение психологического климата в коллективе. Приобретение коммуникативного опыта: умения ориентироваться в информации и применять приобретённые знания и навыки, преодолевать психологические барьеры во взаимодействии с другими людьми, моделировать процесс эффективного общения.</w:t>
      </w:r>
    </w:p>
    <w:p w:rsidR="007F4E1A" w:rsidRPr="006C20D9" w:rsidRDefault="007F4E1A" w:rsidP="00087CB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D9">
        <w:rPr>
          <w:rFonts w:ascii="Times New Roman" w:hAnsi="Times New Roman" w:cs="Times New Roman"/>
          <w:b/>
          <w:sz w:val="28"/>
          <w:szCs w:val="28"/>
        </w:rPr>
        <w:t>Ход тренинга.</w:t>
      </w:r>
    </w:p>
    <w:p w:rsidR="002E0B3D" w:rsidRDefault="009C6FC9" w:rsidP="00087CB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297E">
        <w:rPr>
          <w:rFonts w:ascii="Times New Roman" w:eastAsia="Times New Roman" w:hAnsi="Times New Roman" w:cs="Times New Roman"/>
          <w:sz w:val="28"/>
          <w:szCs w:val="28"/>
        </w:rPr>
        <w:t>Добрый день</w:t>
      </w:r>
      <w:r w:rsidR="002E0B3D">
        <w:rPr>
          <w:rFonts w:ascii="Times New Roman" w:eastAsia="Times New Roman" w:hAnsi="Times New Roman" w:cs="Times New Roman"/>
          <w:sz w:val="28"/>
          <w:szCs w:val="28"/>
        </w:rPr>
        <w:t xml:space="preserve">  у</w:t>
      </w:r>
      <w:r w:rsidR="002E0B3D" w:rsidRPr="007950E4">
        <w:rPr>
          <w:rFonts w:ascii="Times New Roman" w:eastAsia="Times New Roman" w:hAnsi="Times New Roman" w:cs="Times New Roman"/>
          <w:sz w:val="28"/>
          <w:szCs w:val="28"/>
        </w:rPr>
        <w:t>важаемые коллеги</w:t>
      </w:r>
      <w:r w:rsidRPr="000B297E">
        <w:rPr>
          <w:rFonts w:ascii="Times New Roman" w:eastAsia="Times New Roman" w:hAnsi="Times New Roman" w:cs="Times New Roman"/>
          <w:sz w:val="28"/>
          <w:szCs w:val="28"/>
        </w:rPr>
        <w:t xml:space="preserve">! Я рада приветствовать вас на нашем тренинге! </w:t>
      </w:r>
      <w:r w:rsidR="002E0B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0B3D" w:rsidRPr="007950E4">
        <w:rPr>
          <w:rFonts w:ascii="Times New Roman" w:eastAsia="Times New Roman" w:hAnsi="Times New Roman" w:cs="Times New Roman"/>
          <w:sz w:val="28"/>
          <w:szCs w:val="28"/>
        </w:rPr>
        <w:t>егодня у нас с вами есть уникальная возможность узнать друг о друге много нового и интересного. А для начала давайте поприветствуем друг друга. Сделаем это таким образом.</w:t>
      </w:r>
    </w:p>
    <w:p w:rsidR="00861C35" w:rsidRPr="006C20D9" w:rsidRDefault="009C6FC9" w:rsidP="006C20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20D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61C35" w:rsidRPr="006C20D9">
        <w:rPr>
          <w:rFonts w:ascii="Times New Roman" w:hAnsi="Times New Roman" w:cs="Times New Roman"/>
          <w:b/>
          <w:sz w:val="28"/>
          <w:szCs w:val="28"/>
        </w:rPr>
        <w:t xml:space="preserve">  Упражнение «</w:t>
      </w:r>
      <w:proofErr w:type="spellStart"/>
      <w:r w:rsidR="00861C35" w:rsidRPr="006C20D9">
        <w:rPr>
          <w:rFonts w:ascii="Times New Roman" w:hAnsi="Times New Roman" w:cs="Times New Roman"/>
          <w:b/>
          <w:sz w:val="28"/>
          <w:szCs w:val="28"/>
        </w:rPr>
        <w:t>Разогревки</w:t>
      </w:r>
      <w:proofErr w:type="spellEnd"/>
      <w:r w:rsidR="00861C35" w:rsidRPr="006C20D9">
        <w:rPr>
          <w:rFonts w:ascii="Times New Roman" w:hAnsi="Times New Roman" w:cs="Times New Roman"/>
          <w:b/>
          <w:sz w:val="28"/>
          <w:szCs w:val="28"/>
        </w:rPr>
        <w:t xml:space="preserve"> - самооценки»</w:t>
      </w:r>
    </w:p>
    <w:p w:rsidR="00861C35" w:rsidRPr="00EE1C74" w:rsidRDefault="00861C35" w:rsidP="00D83AB1">
      <w:pPr>
        <w:jc w:val="both"/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>цель: снятие напряжение усталости, создание атмосферы психологического и коммуникативного комфорта, пробуждение интереса к коллегам по работе.</w:t>
      </w:r>
    </w:p>
    <w:p w:rsidR="00861C35" w:rsidRPr="00EE1C74" w:rsidRDefault="00861C35" w:rsidP="00D83AB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>Участвуют все педагоги.</w:t>
      </w:r>
    </w:p>
    <w:p w:rsidR="00861C35" w:rsidRPr="00EE1C74" w:rsidRDefault="00861C35" w:rsidP="00861C35">
      <w:pPr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>Задания:</w:t>
      </w:r>
    </w:p>
    <w:p w:rsidR="00861C35" w:rsidRPr="00EE1C74" w:rsidRDefault="00D83AB1" w:rsidP="00D83AB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если вы считаете, что ваше эмоциональное состояние помогает общению с </w:t>
      </w:r>
      <w:r w:rsidR="002E0B3D">
        <w:rPr>
          <w:rFonts w:ascii="Times New Roman" w:hAnsi="Times New Roman" w:cs="Times New Roman"/>
          <w:sz w:val="28"/>
          <w:szCs w:val="28"/>
        </w:rPr>
        <w:t>родителями и детьми</w:t>
      </w:r>
      <w:proofErr w:type="gramStart"/>
      <w:r w:rsidR="002E0B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похлопайте в ладоши;</w:t>
      </w:r>
    </w:p>
    <w:p w:rsidR="00861C35" w:rsidRPr="00EE1C74" w:rsidRDefault="00D83AB1" w:rsidP="00D83AB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если вы умеете слышать только </w:t>
      </w:r>
      <w:proofErr w:type="gramStart"/>
      <w:r w:rsidR="00861C35" w:rsidRPr="00EE1C74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="00861C35" w:rsidRPr="00EE1C74">
        <w:rPr>
          <w:rFonts w:ascii="Times New Roman" w:hAnsi="Times New Roman" w:cs="Times New Roman"/>
          <w:sz w:val="28"/>
          <w:szCs w:val="28"/>
        </w:rPr>
        <w:t>, независимо от того, какие звуки произносятся вокруг, улыбнитесь соседу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если вы уверены, что у каждого человека свой индивидуальный стиль внешних проявлений эмоций, дотроньтесь до кончика носа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 магазине вы отвергаете предложенную одежду, не примеряя только потому,  что вам не улыбнулся продавец, покачайте головой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есл</w:t>
      </w:r>
      <w:r w:rsidR="002E0B3D">
        <w:rPr>
          <w:rFonts w:ascii="Times New Roman" w:hAnsi="Times New Roman" w:cs="Times New Roman"/>
          <w:sz w:val="28"/>
          <w:szCs w:val="28"/>
        </w:rPr>
        <w:t>и вы полагаете, что при взаимодействии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эмоции не столь важны, закройте глаза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ы не можете удержаться от спора, когда люди не согласны с вами, топните ногой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ы выражаете гнев тем, что стучите кулаком по столу, повернитесь вокруг себя;</w:t>
      </w:r>
    </w:p>
    <w:p w:rsidR="00D83AB1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ы можете удивить знакомых неординарным поступком, помашите рукой;</w:t>
      </w:r>
    </w:p>
    <w:p w:rsidR="00861C35" w:rsidRPr="00D83AB1" w:rsidRDefault="00D83AB1" w:rsidP="006C20D9">
      <w:pPr>
        <w:spacing w:after="120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D83AB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861C35" w:rsidRPr="00D83AB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861C35" w:rsidRPr="00D83AB1">
        <w:rPr>
          <w:rFonts w:ascii="Times New Roman" w:hAnsi="Times New Roman" w:cs="Times New Roman"/>
          <w:sz w:val="28"/>
          <w:szCs w:val="28"/>
        </w:rPr>
        <w:t xml:space="preserve"> входя в незнакомую комнату и знакомясь с кем – то, мгновенно ощущаете неприязнь или расположение, прикройте рот рукой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ы считаете, что не всегда получаете то хорошее, что заслуживаете, подпрыгните;</w:t>
      </w:r>
    </w:p>
    <w:p w:rsidR="00861C35" w:rsidRPr="00EE1C74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>если вы уверены, что переживаемые вами отрицательные эмоции имеют для вас только нежелательные последствия, кивните головой;</w:t>
      </w:r>
    </w:p>
    <w:p w:rsidR="00861C35" w:rsidRDefault="00D83AB1" w:rsidP="006C20D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если вы верите в то, что эмоции ваших воспитанников зависят от того</w:t>
      </w:r>
      <w:r w:rsidR="00766ACA">
        <w:rPr>
          <w:rFonts w:ascii="Times New Roman" w:hAnsi="Times New Roman" w:cs="Times New Roman"/>
          <w:sz w:val="28"/>
          <w:szCs w:val="28"/>
        </w:rPr>
        <w:t xml:space="preserve"> эмоциональны ли вы, потанцуйте</w:t>
      </w:r>
    </w:p>
    <w:p w:rsidR="00766ACA" w:rsidRPr="00EE1C74" w:rsidRDefault="00766ACA" w:rsidP="00766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AB1">
        <w:rPr>
          <w:rFonts w:ascii="Times New Roman" w:hAnsi="Times New Roman" w:cs="Times New Roman"/>
          <w:sz w:val="28"/>
          <w:szCs w:val="28"/>
        </w:rPr>
        <w:t xml:space="preserve"> </w:t>
      </w:r>
      <w:r w:rsidRPr="00EE1C74">
        <w:rPr>
          <w:rFonts w:ascii="Times New Roman" w:hAnsi="Times New Roman" w:cs="Times New Roman"/>
          <w:sz w:val="28"/>
          <w:szCs w:val="28"/>
        </w:rPr>
        <w:t>если вы верите в то, что эмоции ваших</w:t>
      </w:r>
      <w:r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EE1C74">
        <w:rPr>
          <w:rFonts w:ascii="Times New Roman" w:hAnsi="Times New Roman" w:cs="Times New Roman"/>
          <w:sz w:val="28"/>
          <w:szCs w:val="28"/>
        </w:rPr>
        <w:t xml:space="preserve">зависят от того эмоциональны ли вы, </w:t>
      </w:r>
      <w:r>
        <w:rPr>
          <w:rFonts w:ascii="Times New Roman" w:hAnsi="Times New Roman" w:cs="Times New Roman"/>
          <w:sz w:val="28"/>
          <w:szCs w:val="28"/>
        </w:rPr>
        <w:t>спойте ля-ля-ля.</w:t>
      </w:r>
    </w:p>
    <w:p w:rsidR="00861C35" w:rsidRPr="006C20D9" w:rsidRDefault="00861C35" w:rsidP="00221D7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20D9">
        <w:rPr>
          <w:rFonts w:ascii="Times New Roman" w:hAnsi="Times New Roman" w:cs="Times New Roman"/>
          <w:b/>
          <w:sz w:val="28"/>
          <w:szCs w:val="28"/>
        </w:rPr>
        <w:t>Вопросы к педагогам:</w:t>
      </w:r>
    </w:p>
    <w:p w:rsidR="00861C35" w:rsidRPr="00EE1C74" w:rsidRDefault="00861C35" w:rsidP="00221D7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>- Что нового вы узнали о себе и о ваших коллегах, выполняя эти  задания?</w:t>
      </w:r>
    </w:p>
    <w:p w:rsidR="009C6FC9" w:rsidRDefault="002C7E03" w:rsidP="009C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живайтесь</w:t>
      </w:r>
      <w:r w:rsidR="00031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55">
        <w:rPr>
          <w:rFonts w:ascii="Times New Roman" w:hAnsi="Times New Roman" w:cs="Times New Roman"/>
          <w:sz w:val="28"/>
          <w:szCs w:val="28"/>
        </w:rPr>
        <w:t>как вам удобно</w:t>
      </w:r>
    </w:p>
    <w:p w:rsidR="00425784" w:rsidRPr="00221D7B" w:rsidRDefault="00425784" w:rsidP="00425784">
      <w:pPr>
        <w:rPr>
          <w:rFonts w:ascii="Times New Roman" w:hAnsi="Times New Roman" w:cs="Times New Roman"/>
          <w:b/>
          <w:sz w:val="28"/>
          <w:szCs w:val="28"/>
        </w:rPr>
      </w:pPr>
      <w:r w:rsidRPr="00221D7B">
        <w:rPr>
          <w:rFonts w:ascii="Times New Roman" w:hAnsi="Times New Roman" w:cs="Times New Roman"/>
          <w:b/>
          <w:sz w:val="28"/>
          <w:szCs w:val="28"/>
        </w:rPr>
        <w:t>2</w:t>
      </w:r>
      <w:r w:rsidR="00221D7B" w:rsidRPr="00221D7B">
        <w:rPr>
          <w:rFonts w:ascii="Times New Roman" w:hAnsi="Times New Roman" w:cs="Times New Roman"/>
          <w:b/>
          <w:sz w:val="28"/>
          <w:szCs w:val="28"/>
        </w:rPr>
        <w:t>.</w:t>
      </w:r>
      <w:r w:rsidRPr="00221D7B">
        <w:rPr>
          <w:rFonts w:ascii="Times New Roman" w:hAnsi="Times New Roman" w:cs="Times New Roman"/>
          <w:b/>
          <w:sz w:val="28"/>
          <w:szCs w:val="28"/>
        </w:rPr>
        <w:t xml:space="preserve"> Упражнение «Это знает только мисс </w:t>
      </w:r>
      <w:proofErr w:type="spellStart"/>
      <w:r w:rsidRPr="00221D7B">
        <w:rPr>
          <w:rFonts w:ascii="Times New Roman" w:hAnsi="Times New Roman" w:cs="Times New Roman"/>
          <w:b/>
          <w:sz w:val="28"/>
          <w:szCs w:val="28"/>
        </w:rPr>
        <w:t>Марпл</w:t>
      </w:r>
      <w:proofErr w:type="spellEnd"/>
      <w:r w:rsidRPr="00221D7B">
        <w:rPr>
          <w:rFonts w:ascii="Times New Roman" w:hAnsi="Times New Roman" w:cs="Times New Roman"/>
          <w:b/>
          <w:sz w:val="28"/>
          <w:szCs w:val="28"/>
        </w:rPr>
        <w:t>!»</w:t>
      </w:r>
    </w:p>
    <w:p w:rsidR="00087CBB" w:rsidRDefault="00622063" w:rsidP="00D83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едлагает педагогам; в случае  е</w:t>
      </w:r>
      <w:r w:rsidR="00D83AB1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D83AB1">
        <w:rPr>
          <w:rFonts w:ascii="Times New Roman" w:hAnsi="Times New Roman" w:cs="Times New Roman"/>
          <w:sz w:val="28"/>
          <w:szCs w:val="28"/>
        </w:rPr>
        <w:t xml:space="preserve">не могут , </w:t>
      </w:r>
      <w:r w:rsidR="00425784" w:rsidRPr="00425784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 xml:space="preserve">тить </w:t>
      </w:r>
      <w:r w:rsidR="00D83AB1">
        <w:rPr>
          <w:rFonts w:ascii="Times New Roman" w:hAnsi="Times New Roman" w:cs="Times New Roman"/>
          <w:sz w:val="28"/>
          <w:szCs w:val="28"/>
        </w:rPr>
        <w:t xml:space="preserve"> </w:t>
      </w:r>
      <w:r w:rsidR="00425784" w:rsidRPr="00425784">
        <w:rPr>
          <w:rFonts w:ascii="Times New Roman" w:hAnsi="Times New Roman" w:cs="Times New Roman"/>
          <w:sz w:val="28"/>
          <w:szCs w:val="28"/>
        </w:rPr>
        <w:t xml:space="preserve"> на заданный вопрос, они прибегают к фразе: «Это знает только мисс </w:t>
      </w:r>
      <w:proofErr w:type="spellStart"/>
      <w:r w:rsidR="00425784" w:rsidRPr="00425784"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 w:rsidR="00425784" w:rsidRPr="00425784">
        <w:rPr>
          <w:rFonts w:ascii="Times New Roman" w:hAnsi="Times New Roman" w:cs="Times New Roman"/>
          <w:sz w:val="28"/>
          <w:szCs w:val="28"/>
        </w:rPr>
        <w:t>!»</w:t>
      </w:r>
    </w:p>
    <w:p w:rsidR="00425784" w:rsidRPr="00425784" w:rsidRDefault="00087CBB" w:rsidP="00D83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5784" w:rsidRPr="00425784">
        <w:rPr>
          <w:rFonts w:ascii="Times New Roman" w:hAnsi="Times New Roman" w:cs="Times New Roman"/>
          <w:sz w:val="28"/>
          <w:szCs w:val="28"/>
        </w:rPr>
        <w:t xml:space="preserve"> Припомните вместе с  педагогами</w:t>
      </w:r>
      <w:proofErr w:type="gramStart"/>
      <w:r w:rsidR="00425784" w:rsidRPr="004257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5784" w:rsidRPr="00425784">
        <w:rPr>
          <w:rFonts w:ascii="Times New Roman" w:hAnsi="Times New Roman" w:cs="Times New Roman"/>
          <w:sz w:val="28"/>
          <w:szCs w:val="28"/>
        </w:rPr>
        <w:t xml:space="preserve"> кто такая мисс </w:t>
      </w:r>
      <w:proofErr w:type="spellStart"/>
      <w:r w:rsidR="00425784" w:rsidRPr="00425784"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 w:rsidR="00425784" w:rsidRPr="00425784">
        <w:rPr>
          <w:rFonts w:ascii="Times New Roman" w:hAnsi="Times New Roman" w:cs="Times New Roman"/>
          <w:sz w:val="28"/>
          <w:szCs w:val="28"/>
        </w:rPr>
        <w:t>: сдержанная пожилая дама, прекрасно разгадывающая криминальные загадки. Ее понимание человеческой натуры весьма глубоко к тому же эта леди на удивление тактична.</w:t>
      </w:r>
    </w:p>
    <w:p w:rsidR="00A52D55" w:rsidRPr="00087CBB" w:rsidRDefault="00087CBB" w:rsidP="00A52D55">
      <w:pPr>
        <w:rPr>
          <w:rFonts w:ascii="Times New Roman" w:hAnsi="Times New Roman" w:cs="Times New Roman"/>
          <w:b/>
          <w:sz w:val="28"/>
          <w:szCs w:val="28"/>
        </w:rPr>
      </w:pPr>
      <w:r w:rsidRPr="00087CBB">
        <w:rPr>
          <w:rFonts w:ascii="Times New Roman" w:hAnsi="Times New Roman" w:cs="Times New Roman"/>
          <w:b/>
          <w:sz w:val="28"/>
          <w:szCs w:val="28"/>
        </w:rPr>
        <w:t>3.</w:t>
      </w:r>
      <w:r w:rsidR="008909F7" w:rsidRPr="0008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55" w:rsidRPr="00087CBB">
        <w:rPr>
          <w:rFonts w:ascii="Times New Roman" w:hAnsi="Times New Roman" w:cs="Times New Roman"/>
          <w:b/>
          <w:sz w:val="28"/>
          <w:szCs w:val="28"/>
        </w:rPr>
        <w:t>Вхождение в тему (метод «Ассоциации»).</w:t>
      </w:r>
    </w:p>
    <w:p w:rsidR="00134A0F" w:rsidRDefault="00A52D55" w:rsidP="00134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>- Какие ассоциации возникают у вас, когда слышите слово «</w:t>
      </w:r>
      <w:r w:rsidR="00134A0F">
        <w:rPr>
          <w:rFonts w:ascii="Times New Roman" w:hAnsi="Times New Roman" w:cs="Times New Roman"/>
          <w:sz w:val="28"/>
          <w:szCs w:val="28"/>
        </w:rPr>
        <w:t>толерантность</w:t>
      </w:r>
      <w:r w:rsidRPr="00EE1C7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34A0F">
        <w:rPr>
          <w:rFonts w:ascii="Times New Roman" w:hAnsi="Times New Roman" w:cs="Times New Roman"/>
          <w:sz w:val="28"/>
          <w:szCs w:val="28"/>
        </w:rPr>
        <w:t xml:space="preserve"> </w:t>
      </w:r>
      <w:r w:rsidRPr="00EE1C7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3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55" w:rsidRPr="00EE1C74" w:rsidRDefault="00134A0F" w:rsidP="00134A0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D55">
        <w:rPr>
          <w:rFonts w:ascii="Times New Roman" w:hAnsi="Times New Roman" w:cs="Times New Roman"/>
          <w:sz w:val="28"/>
          <w:szCs w:val="28"/>
        </w:rPr>
        <w:t>можно ли толерантност</w:t>
      </w:r>
      <w:r>
        <w:rPr>
          <w:rFonts w:ascii="Times New Roman" w:hAnsi="Times New Roman" w:cs="Times New Roman"/>
          <w:sz w:val="28"/>
          <w:szCs w:val="28"/>
        </w:rPr>
        <w:t>ь сравнить с психологическим комфортом?</w:t>
      </w:r>
    </w:p>
    <w:p w:rsidR="00A52D55" w:rsidRPr="00134A0F" w:rsidRDefault="00A52D55" w:rsidP="00134A0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 xml:space="preserve">- </w:t>
      </w:r>
      <w:r w:rsidRPr="00134A0F">
        <w:rPr>
          <w:rFonts w:ascii="Times New Roman" w:hAnsi="Times New Roman" w:cs="Times New Roman"/>
          <w:sz w:val="28"/>
          <w:szCs w:val="28"/>
        </w:rPr>
        <w:t>Что такое комфорт?  Это – условия жизни, пребывания, обстановка, обеспечивающая удобство, спокойствие и уют. (Толковый словарь С.И. Ожегов)</w:t>
      </w:r>
    </w:p>
    <w:p w:rsidR="00A52D55" w:rsidRPr="00EE1C74" w:rsidRDefault="00A52D55" w:rsidP="00134A0F">
      <w:pPr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- Психологический комфорт – условия жизни, при которых все участники </w:t>
      </w:r>
      <w:proofErr w:type="spellStart"/>
      <w:r w:rsidRPr="00134A0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34A0F">
        <w:rPr>
          <w:rFonts w:ascii="Times New Roman" w:hAnsi="Times New Roman" w:cs="Times New Roman"/>
          <w:sz w:val="28"/>
          <w:szCs w:val="28"/>
        </w:rPr>
        <w:t xml:space="preserve"> процесса  чувствуют себя спокойно, у них  нет необходимости защищаться.</w:t>
      </w:r>
    </w:p>
    <w:p w:rsidR="00861C35" w:rsidRPr="00087CBB" w:rsidRDefault="00087CBB" w:rsidP="00861C35">
      <w:pPr>
        <w:rPr>
          <w:rFonts w:ascii="Times New Roman" w:hAnsi="Times New Roman" w:cs="Times New Roman"/>
          <w:b/>
          <w:sz w:val="28"/>
          <w:szCs w:val="28"/>
        </w:rPr>
      </w:pPr>
      <w:r w:rsidRPr="00087CBB">
        <w:rPr>
          <w:rFonts w:ascii="Times New Roman" w:hAnsi="Times New Roman" w:cs="Times New Roman"/>
          <w:b/>
          <w:sz w:val="28"/>
          <w:szCs w:val="28"/>
        </w:rPr>
        <w:t>4</w:t>
      </w:r>
      <w:r w:rsidR="00A52D55" w:rsidRPr="00087CBB">
        <w:rPr>
          <w:rFonts w:ascii="Times New Roman" w:hAnsi="Times New Roman" w:cs="Times New Roman"/>
          <w:b/>
          <w:sz w:val="28"/>
          <w:szCs w:val="28"/>
        </w:rPr>
        <w:t>.</w:t>
      </w:r>
      <w:r w:rsidR="008909F7" w:rsidRPr="00087CBB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4B674C">
        <w:rPr>
          <w:rFonts w:ascii="Times New Roman" w:hAnsi="Times New Roman" w:cs="Times New Roman"/>
          <w:b/>
          <w:sz w:val="28"/>
          <w:szCs w:val="28"/>
        </w:rPr>
        <w:t>.</w:t>
      </w:r>
      <w:r w:rsidR="00861C35" w:rsidRPr="00087CBB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: «Все в твоих руках»</w:t>
      </w:r>
    </w:p>
    <w:p w:rsidR="00861C35" w:rsidRPr="00EE1C74" w:rsidRDefault="00861C35" w:rsidP="00861C35">
      <w:pPr>
        <w:rPr>
          <w:rFonts w:ascii="Times New Roman" w:hAnsi="Times New Roman" w:cs="Times New Roman"/>
          <w:sz w:val="28"/>
          <w:szCs w:val="28"/>
        </w:rPr>
      </w:pPr>
      <w:r w:rsidRPr="00EE1C74">
        <w:rPr>
          <w:rFonts w:ascii="Times New Roman" w:hAnsi="Times New Roman" w:cs="Times New Roman"/>
          <w:sz w:val="28"/>
          <w:szCs w:val="28"/>
        </w:rPr>
        <w:t xml:space="preserve">«Жил мудрец, который знал все. Один человек захотел доказать, что мудрец знает не все. Зажав в ладонях бабочку, он спросил: мертвая она или живая?». А сам думает: «Скажет живая – я ее </w:t>
      </w:r>
      <w:proofErr w:type="spellStart"/>
      <w:r w:rsidRPr="00EE1C74">
        <w:rPr>
          <w:rFonts w:ascii="Times New Roman" w:hAnsi="Times New Roman" w:cs="Times New Roman"/>
          <w:sz w:val="28"/>
          <w:szCs w:val="28"/>
        </w:rPr>
        <w:t>умертвлю</w:t>
      </w:r>
      <w:proofErr w:type="spellEnd"/>
      <w:r w:rsidRPr="00EE1C74">
        <w:rPr>
          <w:rFonts w:ascii="Times New Roman" w:hAnsi="Times New Roman" w:cs="Times New Roman"/>
          <w:sz w:val="28"/>
          <w:szCs w:val="28"/>
        </w:rPr>
        <w:t>, скажет мертвая – выпущу: Мудрец, подумав, ответил: «Все в твои</w:t>
      </w:r>
      <w:r w:rsidR="00134A0F">
        <w:rPr>
          <w:rFonts w:ascii="Times New Roman" w:hAnsi="Times New Roman" w:cs="Times New Roman"/>
          <w:sz w:val="28"/>
          <w:szCs w:val="28"/>
        </w:rPr>
        <w:t>х руках».</w:t>
      </w:r>
    </w:p>
    <w:p w:rsidR="00861C35" w:rsidRPr="00EE1C74" w:rsidRDefault="002C7E03" w:rsidP="0086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:  как вы думаете в а </w:t>
      </w:r>
      <w:proofErr w:type="spellStart"/>
      <w:r w:rsidR="00861C35" w:rsidRPr="00EE1C74">
        <w:rPr>
          <w:rFonts w:ascii="Times New Roman" w:hAnsi="Times New Roman" w:cs="Times New Roman"/>
          <w:sz w:val="28"/>
          <w:szCs w:val="28"/>
        </w:rPr>
        <w:t>аших</w:t>
      </w:r>
      <w:proofErr w:type="spellEnd"/>
      <w:r w:rsidR="00861C35" w:rsidRPr="00EE1C74">
        <w:rPr>
          <w:rFonts w:ascii="Times New Roman" w:hAnsi="Times New Roman" w:cs="Times New Roman"/>
          <w:sz w:val="28"/>
          <w:szCs w:val="28"/>
        </w:rPr>
        <w:t xml:space="preserve"> руках возможность создать в детском саду такую атмосферу, в которой</w:t>
      </w:r>
      <w:r w:rsidR="005E5C25">
        <w:rPr>
          <w:rFonts w:ascii="Times New Roman" w:hAnsi="Times New Roman" w:cs="Times New Roman"/>
          <w:sz w:val="28"/>
          <w:szCs w:val="28"/>
        </w:rPr>
        <w:t xml:space="preserve"> педагоги</w:t>
      </w:r>
      <w:proofErr w:type="gramStart"/>
      <w:r w:rsidR="005E5C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дети</w:t>
      </w:r>
      <w:r w:rsidR="005E5C25">
        <w:rPr>
          <w:rFonts w:ascii="Times New Roman" w:hAnsi="Times New Roman" w:cs="Times New Roman"/>
          <w:sz w:val="28"/>
          <w:szCs w:val="28"/>
        </w:rPr>
        <w:t xml:space="preserve"> и родители </w:t>
      </w:r>
      <w:r w:rsidR="00861C35" w:rsidRPr="00EE1C74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>дут чувствовать себя «как дома», к</w:t>
      </w:r>
      <w:r w:rsidR="005E5C25">
        <w:rPr>
          <w:rFonts w:ascii="Times New Roman" w:hAnsi="Times New Roman" w:cs="Times New Roman"/>
          <w:sz w:val="28"/>
          <w:szCs w:val="28"/>
        </w:rPr>
        <w:t>омфортно.</w:t>
      </w:r>
    </w:p>
    <w:p w:rsidR="009C6FC9" w:rsidRPr="00087CBB" w:rsidRDefault="00087CBB" w:rsidP="009C6FC9">
      <w:pPr>
        <w:rPr>
          <w:rFonts w:ascii="Times New Roman" w:hAnsi="Times New Roman" w:cs="Times New Roman"/>
          <w:b/>
          <w:sz w:val="28"/>
          <w:szCs w:val="28"/>
        </w:rPr>
      </w:pPr>
      <w:r w:rsidRPr="00087CBB">
        <w:rPr>
          <w:rFonts w:ascii="Times New Roman" w:hAnsi="Times New Roman" w:cs="Times New Roman"/>
          <w:b/>
          <w:sz w:val="28"/>
          <w:szCs w:val="28"/>
        </w:rPr>
        <w:t>5</w:t>
      </w:r>
      <w:r w:rsidR="009C6FC9" w:rsidRPr="00087CBB">
        <w:rPr>
          <w:rFonts w:ascii="Times New Roman" w:hAnsi="Times New Roman" w:cs="Times New Roman"/>
          <w:b/>
          <w:sz w:val="28"/>
          <w:szCs w:val="28"/>
        </w:rPr>
        <w:t xml:space="preserve">. Упражнение «Черты терпимой личности» </w:t>
      </w:r>
    </w:p>
    <w:p w:rsidR="009C6FC9" w:rsidRPr="00C253E8" w:rsidRDefault="009C6FC9" w:rsidP="00134A0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 Оборудование: бланк-образец </w:t>
      </w:r>
      <w:proofErr w:type="spellStart"/>
      <w:r w:rsidRPr="00C253E8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253E8">
        <w:rPr>
          <w:rFonts w:ascii="Times New Roman" w:hAnsi="Times New Roman" w:cs="Times New Roman"/>
          <w:sz w:val="28"/>
          <w:szCs w:val="28"/>
        </w:rPr>
        <w:t xml:space="preserve"> «Черты терпимой личности». </w:t>
      </w:r>
    </w:p>
    <w:p w:rsidR="007D7565" w:rsidRDefault="00134A0F" w:rsidP="00134A0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</w:t>
      </w:r>
    </w:p>
    <w:p w:rsidR="009C6FC9" w:rsidRPr="00C253E8" w:rsidRDefault="009C6FC9" w:rsidP="009C6FC9">
      <w:pPr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Подготовка. Фиксация на доске бланка </w:t>
      </w:r>
      <w:proofErr w:type="gramStart"/>
      <w:r w:rsidR="00134A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53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253E8">
        <w:rPr>
          <w:rFonts w:ascii="Times New Roman" w:hAnsi="Times New Roman" w:cs="Times New Roman"/>
          <w:sz w:val="28"/>
          <w:szCs w:val="28"/>
        </w:rPr>
        <w:t>просника</w:t>
      </w:r>
      <w:proofErr w:type="spellEnd"/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134A0F">
        <w:rPr>
          <w:rFonts w:ascii="Times New Roman" w:hAnsi="Times New Roman" w:cs="Times New Roman"/>
          <w:sz w:val="28"/>
          <w:szCs w:val="28"/>
        </w:rPr>
        <w:t xml:space="preserve"> </w:t>
      </w:r>
      <w:r w:rsidRPr="00C253E8">
        <w:rPr>
          <w:rFonts w:ascii="Times New Roman" w:hAnsi="Times New Roman" w:cs="Times New Roman"/>
          <w:sz w:val="28"/>
          <w:szCs w:val="28"/>
        </w:rPr>
        <w:t>«Черты терпимой личности».</w:t>
      </w:r>
    </w:p>
    <w:p w:rsidR="009C6FC9" w:rsidRPr="00C253E8" w:rsidRDefault="009C6FC9" w:rsidP="009C6FC9">
      <w:pPr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Черты терпимой личности (раздаточный материал)                                                                           </w:t>
      </w:r>
    </w:p>
    <w:p w:rsidR="009C6FC9" w:rsidRPr="00C253E8" w:rsidRDefault="009C6FC9" w:rsidP="009C6FC9">
      <w:pPr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 Колонка</w:t>
      </w:r>
      <w:proofErr w:type="gramStart"/>
      <w:r w:rsidRPr="00C253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253E8">
        <w:rPr>
          <w:rFonts w:ascii="Times New Roman" w:hAnsi="Times New Roman" w:cs="Times New Roman"/>
          <w:sz w:val="28"/>
          <w:szCs w:val="28"/>
        </w:rPr>
        <w:t xml:space="preserve">                 Колонка В                                                                                                            </w:t>
      </w:r>
    </w:p>
    <w:p w:rsidR="009C6FC9" w:rsidRPr="00C253E8" w:rsidRDefault="009C6FC9" w:rsidP="000317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. Дружелюбие  </w:t>
      </w:r>
    </w:p>
    <w:p w:rsidR="009C6FC9" w:rsidRPr="00C253E8" w:rsidRDefault="009C6FC9" w:rsidP="000317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2. Умение прощать обидчика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3. Терпение </w:t>
      </w:r>
    </w:p>
    <w:p w:rsidR="009C6FC9" w:rsidRPr="00C253E8" w:rsidRDefault="009C6FC9" w:rsidP="000317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lastRenderedPageBreak/>
        <w:t xml:space="preserve">4. Чувство юмора </w:t>
      </w:r>
    </w:p>
    <w:p w:rsidR="009C6FC9" w:rsidRPr="00C253E8" w:rsidRDefault="009C6FC9" w:rsidP="000317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5. Чуткость </w:t>
      </w:r>
    </w:p>
    <w:p w:rsidR="009C6FC9" w:rsidRPr="00C253E8" w:rsidRDefault="009C6FC9" w:rsidP="000317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6. Доверие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7. Способность помочь товарищу в трудную минуту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8. Терпимость к тому, что в твоем товарище не похоже на тебя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9. Умение контролировать свои слова и поступки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0. Доброжелательность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1. Любовь к животным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2. Любовь к людям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3. Умение слушать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4. Любознательность </w:t>
      </w:r>
    </w:p>
    <w:p w:rsidR="009C6FC9" w:rsidRPr="00C253E8" w:rsidRDefault="009C6FC9" w:rsidP="00022E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15. Способность сочувствовать другому человеку </w:t>
      </w:r>
    </w:p>
    <w:p w:rsidR="009C6FC9" w:rsidRPr="00C253E8" w:rsidRDefault="009C6FC9" w:rsidP="009C6F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53E8">
        <w:rPr>
          <w:rFonts w:ascii="Times New Roman" w:hAnsi="Times New Roman" w:cs="Times New Roman"/>
          <w:sz w:val="28"/>
          <w:szCs w:val="28"/>
        </w:rPr>
        <w:t xml:space="preserve">Толерантной личности свойственны 15 характеристик. </w:t>
      </w:r>
      <w:proofErr w:type="gramEnd"/>
    </w:p>
    <w:p w:rsidR="009C6FC9" w:rsidRPr="00C253E8" w:rsidRDefault="009C6FC9" w:rsidP="00CA5E7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7CBB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C253E8">
        <w:rPr>
          <w:rFonts w:ascii="Times New Roman" w:hAnsi="Times New Roman" w:cs="Times New Roman"/>
          <w:sz w:val="28"/>
          <w:szCs w:val="28"/>
        </w:rPr>
        <w:t xml:space="preserve"> Постройте данную таблицу у себя на листе бумаги. Далее в колонке «А» поставьте: «+ » напротив тех трех черт, которые, по Вашему мнению, у Вас наиболее выражены; «О» напротив тех трех черт, которые у Вас наименее выражены. </w:t>
      </w:r>
    </w:p>
    <w:p w:rsidR="009C6FC9" w:rsidRPr="00C253E8" w:rsidRDefault="009C6FC9" w:rsidP="00134A0F">
      <w:pPr>
        <w:jc w:val="both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Затем в колонке «В» поставьте: «+» напротив тех трех черт, которые, на Ваш взгляд, наиболее характерны для толерантной личности. Этот бланк останется у Вас и о результатах никто не узнает, поэтому Вы можете отвечать честно, ни на кого не оглядываясь. </w:t>
      </w:r>
    </w:p>
    <w:p w:rsidR="009C6FC9" w:rsidRPr="00C253E8" w:rsidRDefault="009C6FC9" w:rsidP="009C6FC9">
      <w:pPr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Индивидуальная работа </w:t>
      </w:r>
    </w:p>
    <w:p w:rsidR="009C6FC9" w:rsidRPr="00C253E8" w:rsidRDefault="009C6FC9" w:rsidP="005A76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Сейчас мы предлагаем составить характеристику ядра толерантной личности с точки зрения нашей группы в целом. </w:t>
      </w:r>
    </w:p>
    <w:p w:rsidR="009C6FC9" w:rsidRPr="00C253E8" w:rsidRDefault="009C6FC9" w:rsidP="00134A0F">
      <w:pPr>
        <w:jc w:val="both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Поднимите руки те, кто отметил в колонке «В» первое качество (подсчет ведущим количества). Таким же образом подсчитывается число ответов по каждому качеству. Те три качества, которые набрали наибольшее количество баллов, и являются ядром толерантной личности (с точки зрения данной группы). </w:t>
      </w:r>
    </w:p>
    <w:p w:rsidR="009C6FC9" w:rsidRPr="00087CBB" w:rsidRDefault="00087CBB" w:rsidP="009C6FC9">
      <w:pPr>
        <w:rPr>
          <w:rFonts w:ascii="Times New Roman" w:hAnsi="Times New Roman" w:cs="Times New Roman"/>
          <w:b/>
          <w:sz w:val="28"/>
          <w:szCs w:val="28"/>
        </w:rPr>
      </w:pPr>
      <w:r w:rsidRPr="00087CBB">
        <w:rPr>
          <w:rFonts w:ascii="Times New Roman" w:hAnsi="Times New Roman" w:cs="Times New Roman"/>
          <w:b/>
          <w:sz w:val="28"/>
          <w:szCs w:val="28"/>
        </w:rPr>
        <w:t>6</w:t>
      </w:r>
      <w:r w:rsidR="009C6FC9" w:rsidRPr="00087CBB">
        <w:rPr>
          <w:rFonts w:ascii="Times New Roman" w:hAnsi="Times New Roman" w:cs="Times New Roman"/>
          <w:b/>
          <w:sz w:val="28"/>
          <w:szCs w:val="28"/>
        </w:rPr>
        <w:t>. Упражнение «</w:t>
      </w:r>
      <w:r w:rsidR="003B768C" w:rsidRPr="00087CBB">
        <w:rPr>
          <w:rFonts w:ascii="Times New Roman" w:hAnsi="Times New Roman" w:cs="Times New Roman"/>
          <w:b/>
          <w:sz w:val="28"/>
          <w:szCs w:val="28"/>
        </w:rPr>
        <w:t>Выбери фразу»</w:t>
      </w:r>
      <w:r w:rsidR="009C6FC9" w:rsidRPr="00087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68C" w:rsidRDefault="005A766A" w:rsidP="005A76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3B768C">
        <w:rPr>
          <w:rFonts w:ascii="Times New Roman" w:hAnsi="Times New Roman" w:cs="Times New Roman"/>
          <w:sz w:val="28"/>
          <w:szCs w:val="28"/>
        </w:rPr>
        <w:t xml:space="preserve"> несёт отве</w:t>
      </w:r>
      <w:r>
        <w:rPr>
          <w:rFonts w:ascii="Times New Roman" w:hAnsi="Times New Roman" w:cs="Times New Roman"/>
          <w:sz w:val="28"/>
          <w:szCs w:val="28"/>
        </w:rPr>
        <w:t>тственность за последствия того</w:t>
      </w:r>
      <w:r w:rsidR="003B768C">
        <w:rPr>
          <w:rFonts w:ascii="Times New Roman" w:hAnsi="Times New Roman" w:cs="Times New Roman"/>
          <w:sz w:val="28"/>
          <w:szCs w:val="28"/>
        </w:rPr>
        <w:t xml:space="preserve">, что он говорит. Чтобы речь положительно воздействовала на родителей нужно выбирать фразы, </w:t>
      </w:r>
      <w:r w:rsidR="003B768C">
        <w:rPr>
          <w:rFonts w:ascii="Times New Roman" w:hAnsi="Times New Roman" w:cs="Times New Roman"/>
          <w:sz w:val="28"/>
          <w:szCs w:val="28"/>
        </w:rPr>
        <w:lastRenderedPageBreak/>
        <w:t>исключающие срабатывания психологической защиты</w:t>
      </w:r>
      <w:proofErr w:type="gramStart"/>
      <w:r w:rsidR="003B76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B768C">
        <w:rPr>
          <w:rFonts w:ascii="Times New Roman" w:hAnsi="Times New Roman" w:cs="Times New Roman"/>
          <w:sz w:val="28"/>
          <w:szCs w:val="28"/>
        </w:rPr>
        <w:t xml:space="preserve"> Существует несколько правил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8C">
        <w:rPr>
          <w:rFonts w:ascii="Times New Roman" w:hAnsi="Times New Roman" w:cs="Times New Roman"/>
          <w:sz w:val="28"/>
          <w:szCs w:val="28"/>
        </w:rPr>
        <w:t>которые следует учитывать при выборе фраз:</w:t>
      </w:r>
    </w:p>
    <w:p w:rsidR="003B768C" w:rsidRDefault="003B768C" w:rsidP="005A76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ициатор </w:t>
      </w:r>
      <w:r w:rsidR="00134A0F">
        <w:rPr>
          <w:rFonts w:ascii="Times New Roman" w:hAnsi="Times New Roman" w:cs="Times New Roman"/>
          <w:sz w:val="28"/>
          <w:szCs w:val="28"/>
        </w:rPr>
        <w:t>беседы уверен в себе, исключают</w:t>
      </w:r>
      <w:r>
        <w:rPr>
          <w:rFonts w:ascii="Times New Roman" w:hAnsi="Times New Roman" w:cs="Times New Roman"/>
          <w:sz w:val="28"/>
          <w:szCs w:val="28"/>
        </w:rPr>
        <w:t>ся неуважение и пренебрежение к собеседнику (родитель,</w:t>
      </w:r>
      <w:r w:rsidR="0013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), вынуждающие его обороняться.</w:t>
      </w:r>
    </w:p>
    <w:p w:rsidR="003B768C" w:rsidRDefault="009C6FC9" w:rsidP="005A766A">
      <w:pPr>
        <w:jc w:val="both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5A766A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3B768C">
        <w:rPr>
          <w:rFonts w:ascii="Times New Roman" w:hAnsi="Times New Roman" w:cs="Times New Roman"/>
          <w:sz w:val="28"/>
          <w:szCs w:val="28"/>
        </w:rPr>
        <w:t>предлагается найти в предложенном перечне,</w:t>
      </w:r>
      <w:r w:rsidR="005A766A">
        <w:rPr>
          <w:rFonts w:ascii="Times New Roman" w:hAnsi="Times New Roman" w:cs="Times New Roman"/>
          <w:sz w:val="28"/>
          <w:szCs w:val="28"/>
        </w:rPr>
        <w:t xml:space="preserve"> </w:t>
      </w:r>
      <w:r w:rsidR="003B768C">
        <w:rPr>
          <w:rFonts w:ascii="Times New Roman" w:hAnsi="Times New Roman" w:cs="Times New Roman"/>
          <w:sz w:val="28"/>
          <w:szCs w:val="28"/>
        </w:rPr>
        <w:t>5 «нежелательных» и 5  «желательных »фраз. Чтобы они образовали пары.</w:t>
      </w:r>
    </w:p>
    <w:p w:rsidR="00A9684F" w:rsidRDefault="00A9684F" w:rsidP="009C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A9684F" w:rsidRDefault="00A9684F" w:rsidP="009C6FC9">
      <w:pPr>
        <w:rPr>
          <w:rFonts w:ascii="Times New Roman" w:hAnsi="Times New Roman" w:cs="Times New Roman"/>
          <w:b/>
          <w:sz w:val="28"/>
          <w:szCs w:val="28"/>
        </w:rPr>
      </w:pPr>
      <w:r w:rsidRPr="00A9684F">
        <w:rPr>
          <w:rFonts w:ascii="Times New Roman" w:hAnsi="Times New Roman" w:cs="Times New Roman"/>
          <w:b/>
          <w:sz w:val="28"/>
          <w:szCs w:val="28"/>
        </w:rPr>
        <w:t>Упражнение  «Выбери фразу»</w:t>
      </w:r>
    </w:p>
    <w:p w:rsidR="00A9684F" w:rsidRDefault="00A9684F" w:rsidP="009C6FC9">
      <w:pPr>
        <w:rPr>
          <w:rFonts w:ascii="Times New Roman" w:hAnsi="Times New Roman" w:cs="Times New Roman"/>
          <w:sz w:val="28"/>
          <w:szCs w:val="28"/>
        </w:rPr>
      </w:pPr>
      <w:r w:rsidRPr="00A9684F">
        <w:rPr>
          <w:rFonts w:ascii="Times New Roman" w:hAnsi="Times New Roman" w:cs="Times New Roman"/>
          <w:sz w:val="28"/>
          <w:szCs w:val="28"/>
        </w:rPr>
        <w:t>Выделите на ваш взгляд</w:t>
      </w:r>
      <w:r>
        <w:rPr>
          <w:rFonts w:ascii="Times New Roman" w:hAnsi="Times New Roman" w:cs="Times New Roman"/>
          <w:sz w:val="28"/>
          <w:szCs w:val="28"/>
        </w:rPr>
        <w:t>, 5 па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жел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68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« </w:t>
      </w:r>
      <w:r>
        <w:rPr>
          <w:rFonts w:ascii="Times New Roman" w:hAnsi="Times New Roman" w:cs="Times New Roman"/>
          <w:sz w:val="28"/>
          <w:szCs w:val="28"/>
        </w:rPr>
        <w:t>желательных» фраз стрелочкой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трелка шла 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жел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968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« </w:t>
      </w:r>
      <w:r>
        <w:rPr>
          <w:rFonts w:ascii="Times New Roman" w:hAnsi="Times New Roman" w:cs="Times New Roman"/>
          <w:sz w:val="28"/>
          <w:szCs w:val="28"/>
        </w:rPr>
        <w:t>желательной» фразе.</w:t>
      </w:r>
    </w:p>
    <w:p w:rsidR="00A9684F" w:rsidRPr="00394688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4688">
        <w:rPr>
          <w:rFonts w:ascii="Times New Roman" w:hAnsi="Times New Roman" w:cs="Times New Roman"/>
          <w:sz w:val="28"/>
          <w:szCs w:val="28"/>
        </w:rPr>
        <w:t>Извините,  если я помешала…</w:t>
      </w:r>
    </w:p>
    <w:p w:rsidR="00394688" w:rsidRPr="00394688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4688">
        <w:rPr>
          <w:rFonts w:ascii="Times New Roman" w:hAnsi="Times New Roman" w:cs="Times New Roman"/>
          <w:sz w:val="28"/>
          <w:szCs w:val="28"/>
        </w:rPr>
        <w:t>Я бы хотела…</w:t>
      </w:r>
    </w:p>
    <w:p w:rsidR="00394688" w:rsidRPr="00394688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4688">
        <w:rPr>
          <w:rFonts w:ascii="Times New Roman" w:hAnsi="Times New Roman" w:cs="Times New Roman"/>
          <w:sz w:val="28"/>
          <w:szCs w:val="28"/>
        </w:rPr>
        <w:t>Вероятно, вы об этом ещё не слышали…</w:t>
      </w:r>
    </w:p>
    <w:p w:rsidR="00394688" w:rsidRPr="00394688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4688">
        <w:rPr>
          <w:rFonts w:ascii="Times New Roman" w:hAnsi="Times New Roman" w:cs="Times New Roman"/>
          <w:sz w:val="28"/>
          <w:szCs w:val="28"/>
        </w:rPr>
        <w:t>Вам будет интересно узнать…</w:t>
      </w:r>
    </w:p>
    <w:p w:rsidR="00394688" w:rsidRPr="00394688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4688">
        <w:rPr>
          <w:rFonts w:ascii="Times New Roman" w:hAnsi="Times New Roman" w:cs="Times New Roman"/>
          <w:sz w:val="28"/>
          <w:szCs w:val="28"/>
        </w:rPr>
        <w:t>Я бы хотела ещё раз услышать…</w:t>
      </w:r>
    </w:p>
    <w:p w:rsidR="00394688" w:rsidRPr="004C47DB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7DB">
        <w:rPr>
          <w:rFonts w:ascii="Times New Roman" w:hAnsi="Times New Roman" w:cs="Times New Roman"/>
          <w:sz w:val="28"/>
          <w:szCs w:val="28"/>
        </w:rPr>
        <w:t xml:space="preserve">Мне представляется интересным </w:t>
      </w:r>
      <w:proofErr w:type="spellStart"/>
      <w:r w:rsidRPr="004C47DB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4C47D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4C47D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C47DB">
        <w:rPr>
          <w:rFonts w:ascii="Times New Roman" w:hAnsi="Times New Roman" w:cs="Times New Roman"/>
          <w:sz w:val="28"/>
          <w:szCs w:val="28"/>
        </w:rPr>
        <w:t>…</w:t>
      </w:r>
    </w:p>
    <w:p w:rsidR="00394688" w:rsidRPr="004C47DB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7DB">
        <w:rPr>
          <w:rFonts w:ascii="Times New Roman" w:hAnsi="Times New Roman" w:cs="Times New Roman"/>
          <w:sz w:val="28"/>
          <w:szCs w:val="28"/>
        </w:rPr>
        <w:t xml:space="preserve">Я пришла к </w:t>
      </w:r>
      <w:r w:rsidR="00831D56">
        <w:rPr>
          <w:rFonts w:ascii="Times New Roman" w:hAnsi="Times New Roman" w:cs="Times New Roman"/>
          <w:sz w:val="28"/>
          <w:szCs w:val="28"/>
        </w:rPr>
        <w:t xml:space="preserve"> такому </w:t>
      </w:r>
      <w:r w:rsidRPr="004C47DB">
        <w:rPr>
          <w:rFonts w:ascii="Times New Roman" w:hAnsi="Times New Roman" w:cs="Times New Roman"/>
          <w:sz w:val="28"/>
          <w:szCs w:val="28"/>
        </w:rPr>
        <w:t>выводу, что…</w:t>
      </w:r>
    </w:p>
    <w:p w:rsidR="00394688" w:rsidRPr="004C47DB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7DB">
        <w:rPr>
          <w:rFonts w:ascii="Times New Roman" w:hAnsi="Times New Roman" w:cs="Times New Roman"/>
          <w:sz w:val="28"/>
          <w:szCs w:val="28"/>
        </w:rPr>
        <w:t>Вы хотите…</w:t>
      </w:r>
    </w:p>
    <w:p w:rsidR="00394688" w:rsidRPr="004C47DB" w:rsidRDefault="00394688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7DB">
        <w:rPr>
          <w:rFonts w:ascii="Times New Roman" w:hAnsi="Times New Roman" w:cs="Times New Roman"/>
          <w:sz w:val="28"/>
          <w:szCs w:val="28"/>
        </w:rPr>
        <w:t>Думает</w:t>
      </w:r>
      <w:r w:rsidR="00831D56">
        <w:rPr>
          <w:rFonts w:ascii="Times New Roman" w:hAnsi="Times New Roman" w:cs="Times New Roman"/>
          <w:sz w:val="28"/>
          <w:szCs w:val="28"/>
        </w:rPr>
        <w:t>ся</w:t>
      </w:r>
      <w:r w:rsidRPr="004C47DB">
        <w:rPr>
          <w:rFonts w:ascii="Times New Roman" w:hAnsi="Times New Roman" w:cs="Times New Roman"/>
          <w:sz w:val="28"/>
          <w:szCs w:val="28"/>
        </w:rPr>
        <w:t>, ваша проблема заключается в том, что…</w:t>
      </w:r>
    </w:p>
    <w:p w:rsidR="00394688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688" w:rsidRPr="004C47DB">
        <w:rPr>
          <w:rFonts w:ascii="Times New Roman" w:hAnsi="Times New Roman" w:cs="Times New Roman"/>
          <w:sz w:val="28"/>
          <w:szCs w:val="28"/>
        </w:rPr>
        <w:t>Давайте с вами быстро обсудим…</w:t>
      </w:r>
    </w:p>
    <w:p w:rsidR="00394688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688" w:rsidRPr="004C47DB">
        <w:rPr>
          <w:rFonts w:ascii="Times New Roman" w:hAnsi="Times New Roman" w:cs="Times New Roman"/>
          <w:sz w:val="28"/>
          <w:szCs w:val="28"/>
        </w:rPr>
        <w:t>Как вы знаете…</w:t>
      </w:r>
    </w:p>
    <w:p w:rsidR="00394688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688" w:rsidRPr="004C47DB">
        <w:rPr>
          <w:rFonts w:ascii="Times New Roman" w:hAnsi="Times New Roman" w:cs="Times New Roman"/>
          <w:sz w:val="28"/>
          <w:szCs w:val="28"/>
        </w:rPr>
        <w:t>Хотя вам это и неизвестно…</w:t>
      </w:r>
    </w:p>
    <w:p w:rsidR="00394688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DB" w:rsidRPr="004C47DB">
        <w:rPr>
          <w:rFonts w:ascii="Times New Roman" w:hAnsi="Times New Roman" w:cs="Times New Roman"/>
          <w:sz w:val="28"/>
          <w:szCs w:val="28"/>
        </w:rPr>
        <w:t>Пожалуйста, если у вас есть время меня выслушать…</w:t>
      </w:r>
    </w:p>
    <w:p w:rsidR="004C47DB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DB" w:rsidRPr="004C47DB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="004C47DB" w:rsidRPr="004C47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47DB" w:rsidRPr="004C47DB">
        <w:rPr>
          <w:rFonts w:ascii="Times New Roman" w:hAnsi="Times New Roman" w:cs="Times New Roman"/>
          <w:sz w:val="28"/>
          <w:szCs w:val="28"/>
        </w:rPr>
        <w:t>конечно ,об этом ещё не знаете…</w:t>
      </w:r>
    </w:p>
    <w:p w:rsidR="004C47DB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DB" w:rsidRPr="004C47DB">
        <w:rPr>
          <w:rFonts w:ascii="Times New Roman" w:hAnsi="Times New Roman" w:cs="Times New Roman"/>
          <w:sz w:val="28"/>
          <w:szCs w:val="28"/>
        </w:rPr>
        <w:t>А у меня на этот счёт другое мнение…</w:t>
      </w:r>
    </w:p>
    <w:p w:rsidR="004C47DB" w:rsidRP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DB" w:rsidRPr="004C47DB">
        <w:rPr>
          <w:rFonts w:ascii="Times New Roman" w:hAnsi="Times New Roman" w:cs="Times New Roman"/>
          <w:sz w:val="28"/>
          <w:szCs w:val="28"/>
        </w:rPr>
        <w:t>Конечно, вам уже известно…</w:t>
      </w:r>
    </w:p>
    <w:p w:rsidR="004C47DB" w:rsidRDefault="00134A0F" w:rsidP="003946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DB" w:rsidRPr="004C47DB">
        <w:rPr>
          <w:rFonts w:ascii="Times New Roman" w:hAnsi="Times New Roman" w:cs="Times New Roman"/>
          <w:sz w:val="28"/>
          <w:szCs w:val="28"/>
        </w:rPr>
        <w:t>Вы, наверное об этом слышали…</w:t>
      </w:r>
    </w:p>
    <w:p w:rsidR="00134A0F" w:rsidRDefault="00665F20" w:rsidP="00134A0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134A0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134A0F">
        <w:rPr>
          <w:rFonts w:ascii="Times New Roman" w:hAnsi="Times New Roman" w:cs="Times New Roman"/>
          <w:sz w:val="28"/>
          <w:szCs w:val="28"/>
        </w:rPr>
        <w:t xml:space="preserve"> проходит обсуждение.</w:t>
      </w:r>
    </w:p>
    <w:p w:rsidR="00134A0F" w:rsidRDefault="00665F20" w:rsidP="005F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Образец</w:t>
      </w:r>
      <w:proofErr w:type="gramStart"/>
      <w:r w:rsidRPr="00134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4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34A0F">
        <w:rPr>
          <w:rFonts w:ascii="Times New Roman" w:hAnsi="Times New Roman" w:cs="Times New Roman"/>
          <w:sz w:val="28"/>
          <w:szCs w:val="28"/>
        </w:rPr>
        <w:t>нежелательные</w:t>
      </w:r>
      <w:r w:rsidRPr="00134A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4A0F">
        <w:rPr>
          <w:rFonts w:ascii="Times New Roman" w:hAnsi="Times New Roman" w:cs="Times New Roman"/>
          <w:sz w:val="28"/>
          <w:szCs w:val="28"/>
        </w:rPr>
        <w:t>фразы в паре с</w:t>
      </w:r>
      <w:r w:rsidRPr="00134A0F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134A0F">
        <w:rPr>
          <w:rFonts w:ascii="Times New Roman" w:hAnsi="Times New Roman" w:cs="Times New Roman"/>
          <w:sz w:val="28"/>
          <w:szCs w:val="28"/>
        </w:rPr>
        <w:t xml:space="preserve">желательными» </w:t>
      </w:r>
    </w:p>
    <w:p w:rsidR="00831D56" w:rsidRPr="00134A0F" w:rsidRDefault="00831D56" w:rsidP="005F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- «Я бы хотела…» – «Вы хотите…»</w:t>
      </w:r>
    </w:p>
    <w:p w:rsidR="00831D56" w:rsidRPr="00134A0F" w:rsidRDefault="00134A0F" w:rsidP="005F3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оятно, вы об этом ещ</w:t>
      </w:r>
      <w:r w:rsidR="00831D56" w:rsidRPr="00134A0F">
        <w:rPr>
          <w:rFonts w:ascii="Times New Roman" w:hAnsi="Times New Roman" w:cs="Times New Roman"/>
          <w:sz w:val="28"/>
          <w:szCs w:val="28"/>
        </w:rPr>
        <w:t xml:space="preserve">ё не слышали…»- «Вы, </w:t>
      </w:r>
      <w:proofErr w:type="gramStart"/>
      <w:r w:rsidR="00831D56" w:rsidRPr="00134A0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831D56" w:rsidRPr="00134A0F">
        <w:rPr>
          <w:rFonts w:ascii="Times New Roman" w:hAnsi="Times New Roman" w:cs="Times New Roman"/>
          <w:sz w:val="28"/>
          <w:szCs w:val="28"/>
        </w:rPr>
        <w:t xml:space="preserve"> уже  об этом слышали…»</w:t>
      </w:r>
    </w:p>
    <w:p w:rsidR="00831D56" w:rsidRPr="00134A0F" w:rsidRDefault="00831D56" w:rsidP="005F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-«Мне представляется интересным то, что…</w:t>
      </w:r>
      <w:proofErr w:type="gramStart"/>
      <w:r w:rsidRPr="00134A0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34A0F">
        <w:rPr>
          <w:rFonts w:ascii="Times New Roman" w:hAnsi="Times New Roman" w:cs="Times New Roman"/>
          <w:sz w:val="28"/>
          <w:szCs w:val="28"/>
        </w:rPr>
        <w:t>« Вам будет интересно узнать…»</w:t>
      </w:r>
    </w:p>
    <w:p w:rsidR="00831D56" w:rsidRPr="00134A0F" w:rsidRDefault="00831D56" w:rsidP="005F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lastRenderedPageBreak/>
        <w:t xml:space="preserve">- «Я пришла к  такому выводу, что…»- </w:t>
      </w:r>
      <w:r w:rsidR="006A0AF7" w:rsidRPr="00134A0F">
        <w:rPr>
          <w:rFonts w:ascii="Times New Roman" w:hAnsi="Times New Roman" w:cs="Times New Roman"/>
          <w:sz w:val="28"/>
          <w:szCs w:val="28"/>
        </w:rPr>
        <w:t>«</w:t>
      </w:r>
      <w:r w:rsidRPr="00134A0F">
        <w:rPr>
          <w:rFonts w:ascii="Times New Roman" w:hAnsi="Times New Roman" w:cs="Times New Roman"/>
          <w:sz w:val="28"/>
          <w:szCs w:val="28"/>
        </w:rPr>
        <w:t>Думается, ваша проблема заключается в том, что…</w:t>
      </w:r>
      <w:r w:rsidR="006A0AF7" w:rsidRPr="00134A0F">
        <w:rPr>
          <w:rFonts w:ascii="Times New Roman" w:hAnsi="Times New Roman" w:cs="Times New Roman"/>
          <w:sz w:val="28"/>
          <w:szCs w:val="28"/>
        </w:rPr>
        <w:t>»</w:t>
      </w:r>
    </w:p>
    <w:p w:rsidR="006A0AF7" w:rsidRPr="00134A0F" w:rsidRDefault="006A0AF7" w:rsidP="005F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-« Хотя вам это и неизвестно…»- Конечно, вам уже известно…</w:t>
      </w:r>
    </w:p>
    <w:p w:rsidR="00CA5E70" w:rsidRDefault="00134A0F" w:rsidP="005F3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AF7" w:rsidRPr="00134A0F">
        <w:rPr>
          <w:rFonts w:ascii="Times New Roman" w:hAnsi="Times New Roman" w:cs="Times New Roman"/>
          <w:sz w:val="28"/>
          <w:szCs w:val="28"/>
        </w:rPr>
        <w:t>« Вы, конечно, об этом ещё не знаете…»- Как вы знаете…</w:t>
      </w:r>
    </w:p>
    <w:p w:rsidR="009C6FC9" w:rsidRPr="00CA5E70" w:rsidRDefault="009C6FC9" w:rsidP="009C6FC9">
      <w:pPr>
        <w:rPr>
          <w:rFonts w:ascii="Times New Roman" w:hAnsi="Times New Roman" w:cs="Times New Roman"/>
          <w:sz w:val="28"/>
          <w:szCs w:val="28"/>
        </w:rPr>
      </w:pPr>
      <w:r w:rsidRPr="00CA5E70">
        <w:rPr>
          <w:rFonts w:ascii="Times New Roman" w:hAnsi="Times New Roman" w:cs="Times New Roman"/>
          <w:b/>
          <w:sz w:val="28"/>
          <w:szCs w:val="28"/>
        </w:rPr>
        <w:t xml:space="preserve">9. Упражнение «Пять добрых слов» </w:t>
      </w:r>
    </w:p>
    <w:p w:rsidR="009C6FC9" w:rsidRPr="00C253E8" w:rsidRDefault="009C6FC9" w:rsidP="00CA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>Оборудование: листы бумаги</w:t>
      </w:r>
      <w:r w:rsidR="00CA5E70">
        <w:rPr>
          <w:rFonts w:ascii="Times New Roman" w:hAnsi="Times New Roman" w:cs="Times New Roman"/>
          <w:sz w:val="28"/>
          <w:szCs w:val="28"/>
        </w:rPr>
        <w:t xml:space="preserve"> А 4</w:t>
      </w:r>
      <w:r w:rsidRPr="00C253E8">
        <w:rPr>
          <w:rFonts w:ascii="Times New Roman" w:hAnsi="Times New Roman" w:cs="Times New Roman"/>
          <w:sz w:val="28"/>
          <w:szCs w:val="28"/>
        </w:rPr>
        <w:t>, ручки</w:t>
      </w:r>
      <w:proofErr w:type="gramStart"/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CA5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6FC9" w:rsidRPr="00C253E8" w:rsidRDefault="009C6FC9" w:rsidP="00CA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Форма работы: групповая, в кругу. </w:t>
      </w:r>
    </w:p>
    <w:p w:rsidR="009C6FC9" w:rsidRPr="00C253E8" w:rsidRDefault="009C6FC9" w:rsidP="00CA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Участники разбиваются на подгруппы по 6 человек. </w:t>
      </w:r>
    </w:p>
    <w:p w:rsidR="009C6FC9" w:rsidRPr="00C253E8" w:rsidRDefault="009C6FC9" w:rsidP="00CA5E7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A5E70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C253E8">
        <w:rPr>
          <w:rFonts w:ascii="Times New Roman" w:hAnsi="Times New Roman" w:cs="Times New Roman"/>
          <w:sz w:val="28"/>
          <w:szCs w:val="28"/>
        </w:rPr>
        <w:t xml:space="preserve"> Каждый из вас должен обвести свою руку на листе бумаги и на ладошке написать свое имя. Потом вы передаете свой лист соседу справа, а сами получаете рисунок от соседа слева. </w:t>
      </w:r>
      <w:proofErr w:type="gramStart"/>
      <w:r w:rsidRPr="00C253E8">
        <w:rPr>
          <w:rFonts w:ascii="Times New Roman" w:hAnsi="Times New Roman" w:cs="Times New Roman"/>
          <w:sz w:val="28"/>
          <w:szCs w:val="28"/>
        </w:rPr>
        <w:t>В одном из «пальчиков» полученного чужого рисунка вы пишете какое-нибудь привлекательное, на ваш взгляд, качество ее обладателя (например, «Ты очень добрый», «Ты всегда заступаешься за слабых», «Мне очень нравятся твои стихи» и т.д.).</w:t>
      </w:r>
      <w:proofErr w:type="gramEnd"/>
      <w:r w:rsidRPr="00C253E8">
        <w:rPr>
          <w:rFonts w:ascii="Times New Roman" w:hAnsi="Times New Roman" w:cs="Times New Roman"/>
          <w:sz w:val="28"/>
          <w:szCs w:val="28"/>
        </w:rPr>
        <w:t xml:space="preserve"> Другой человек делает запись на другом пальчике и т.д., пока лист не вернется к владельцу. </w:t>
      </w:r>
    </w:p>
    <w:p w:rsidR="009C6FC9" w:rsidRPr="00C253E8" w:rsidRDefault="009C6FC9" w:rsidP="00CA5E70">
      <w:pPr>
        <w:jc w:val="both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Когда все надписи будут сделаны, автор получает рисунки и знакомится с «комплиментами». </w:t>
      </w:r>
    </w:p>
    <w:p w:rsidR="009C6FC9" w:rsidRPr="00C253E8" w:rsidRDefault="009C6FC9" w:rsidP="00CA5E7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>Обсуждение</w:t>
      </w:r>
      <w:proofErr w:type="gramStart"/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5A76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6FC9" w:rsidRPr="00C253E8" w:rsidRDefault="009C6FC9" w:rsidP="00633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3E8">
        <w:rPr>
          <w:rFonts w:ascii="Times New Roman" w:hAnsi="Times New Roman" w:cs="Times New Roman"/>
          <w:sz w:val="28"/>
          <w:szCs w:val="28"/>
        </w:rPr>
        <w:t xml:space="preserve"> </w:t>
      </w:r>
      <w:r w:rsidR="005A766A">
        <w:rPr>
          <w:rFonts w:ascii="Times New Roman" w:hAnsi="Times New Roman" w:cs="Times New Roman"/>
          <w:sz w:val="28"/>
          <w:szCs w:val="28"/>
        </w:rPr>
        <w:t>-к</w:t>
      </w:r>
      <w:r w:rsidRPr="00C253E8">
        <w:rPr>
          <w:rFonts w:ascii="Times New Roman" w:hAnsi="Times New Roman" w:cs="Times New Roman"/>
          <w:sz w:val="28"/>
          <w:szCs w:val="28"/>
        </w:rPr>
        <w:t xml:space="preserve">акие чувства вы испытывали, когда читали надписи на своей «руке»? </w:t>
      </w:r>
    </w:p>
    <w:p w:rsidR="009C6FC9" w:rsidRPr="00C253E8" w:rsidRDefault="005A766A" w:rsidP="009C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C6FC9" w:rsidRPr="00C253E8">
        <w:rPr>
          <w:rFonts w:ascii="Times New Roman" w:hAnsi="Times New Roman" w:cs="Times New Roman"/>
          <w:sz w:val="28"/>
          <w:szCs w:val="28"/>
        </w:rPr>
        <w:t xml:space="preserve">се ли ваши достоинства, о которых написали другие, были вам известны? </w:t>
      </w:r>
    </w:p>
    <w:p w:rsidR="009C6FC9" w:rsidRDefault="006331C8" w:rsidP="000923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лючении психолог раздаёт памятки.</w:t>
      </w:r>
    </w:p>
    <w:p w:rsidR="00092342" w:rsidRDefault="00092342" w:rsidP="00633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педагога</w:t>
      </w:r>
    </w:p>
    <w:p w:rsidR="002C7DF5" w:rsidRDefault="000A31A8" w:rsidP="000A3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ополагающие правила общения.</w:t>
      </w:r>
    </w:p>
    <w:p w:rsidR="000A31A8" w:rsidRDefault="006331C8" w:rsidP="006331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критикуй других </w:t>
      </w:r>
      <w:proofErr w:type="gramStart"/>
      <w:r w:rsidR="000A31A8"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 w:rsidR="000A31A8">
        <w:rPr>
          <w:rFonts w:ascii="Times New Roman" w:hAnsi="Times New Roman" w:cs="Times New Roman"/>
          <w:b/>
          <w:sz w:val="28"/>
          <w:szCs w:val="28"/>
        </w:rPr>
        <w:t>ачем тебе чужие недостатки? Удовлетворись тем, что они не твои.</w:t>
      </w:r>
    </w:p>
    <w:p w:rsidR="000A31A8" w:rsidRDefault="000A31A8" w:rsidP="006331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найти общий язы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633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й следует немного прикусить.</w:t>
      </w:r>
    </w:p>
    <w:p w:rsidR="000A31A8" w:rsidRPr="000A31A8" w:rsidRDefault="000A31A8" w:rsidP="006331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роблемными людьми, дыбы не иметь проблем, никогда не создавай ситуацию «один на один». В присутствии других «проблемные»  уже не сто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блем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0A31A8" w:rsidRDefault="000A31A8" w:rsidP="006331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больше ты принимаешь во внимание потребности твоего собеседника, тем больше он будет (автоматически) удовлетворять твои собственные.</w:t>
      </w:r>
    </w:p>
    <w:p w:rsidR="000A31A8" w:rsidRDefault="000A31A8" w:rsidP="006331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ренность в своих знаниях придаёт силу.</w:t>
      </w:r>
    </w:p>
    <w:p w:rsidR="000A31A8" w:rsidRPr="00390B8E" w:rsidRDefault="000A31A8" w:rsidP="00390B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увидишь лицо без улыбки –</w:t>
      </w:r>
      <w:r w:rsidR="00633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ыбнись сам</w:t>
      </w:r>
    </w:p>
    <w:sectPr w:rsidR="000A31A8" w:rsidRPr="00390B8E" w:rsidSect="00EF4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6266"/>
    <w:multiLevelType w:val="hybridMultilevel"/>
    <w:tmpl w:val="5F14E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57DB8"/>
    <w:multiLevelType w:val="hybridMultilevel"/>
    <w:tmpl w:val="C578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B3E6D"/>
    <w:multiLevelType w:val="hybridMultilevel"/>
    <w:tmpl w:val="22C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73C84"/>
    <w:multiLevelType w:val="hybridMultilevel"/>
    <w:tmpl w:val="F874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09B3"/>
    <w:multiLevelType w:val="hybridMultilevel"/>
    <w:tmpl w:val="A35A562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50E4"/>
    <w:rsid w:val="00002E0E"/>
    <w:rsid w:val="00022EA3"/>
    <w:rsid w:val="00031764"/>
    <w:rsid w:val="00060750"/>
    <w:rsid w:val="00087CBB"/>
    <w:rsid w:val="00092342"/>
    <w:rsid w:val="000A31A8"/>
    <w:rsid w:val="00134A0F"/>
    <w:rsid w:val="001913D2"/>
    <w:rsid w:val="001B334F"/>
    <w:rsid w:val="00221D7B"/>
    <w:rsid w:val="00286944"/>
    <w:rsid w:val="002C7DF5"/>
    <w:rsid w:val="002C7E03"/>
    <w:rsid w:val="002E0B3D"/>
    <w:rsid w:val="00390B8E"/>
    <w:rsid w:val="00394688"/>
    <w:rsid w:val="003B768C"/>
    <w:rsid w:val="00425784"/>
    <w:rsid w:val="004A0FC7"/>
    <w:rsid w:val="004B674C"/>
    <w:rsid w:val="004C47DB"/>
    <w:rsid w:val="005A3937"/>
    <w:rsid w:val="005A766A"/>
    <w:rsid w:val="005E5C25"/>
    <w:rsid w:val="005F36C6"/>
    <w:rsid w:val="00622063"/>
    <w:rsid w:val="006331C8"/>
    <w:rsid w:val="00665F20"/>
    <w:rsid w:val="006A0AF7"/>
    <w:rsid w:val="006C20D9"/>
    <w:rsid w:val="00741D67"/>
    <w:rsid w:val="00766ACA"/>
    <w:rsid w:val="007950E4"/>
    <w:rsid w:val="007D7565"/>
    <w:rsid w:val="007F4E1A"/>
    <w:rsid w:val="00814FCB"/>
    <w:rsid w:val="00827F8E"/>
    <w:rsid w:val="00831D56"/>
    <w:rsid w:val="00861C35"/>
    <w:rsid w:val="008909F7"/>
    <w:rsid w:val="00895E91"/>
    <w:rsid w:val="008F705B"/>
    <w:rsid w:val="00971F57"/>
    <w:rsid w:val="009A5F85"/>
    <w:rsid w:val="009C6FC9"/>
    <w:rsid w:val="00A52D55"/>
    <w:rsid w:val="00A9684F"/>
    <w:rsid w:val="00B845BC"/>
    <w:rsid w:val="00B93269"/>
    <w:rsid w:val="00C55F82"/>
    <w:rsid w:val="00C923A1"/>
    <w:rsid w:val="00CA5E70"/>
    <w:rsid w:val="00D83AB1"/>
    <w:rsid w:val="00DF3BF8"/>
    <w:rsid w:val="00E54E3C"/>
    <w:rsid w:val="00E8596F"/>
    <w:rsid w:val="00EE62E6"/>
    <w:rsid w:val="00EF4CEA"/>
    <w:rsid w:val="00F9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17B121-DE1E-4D01-981C-73526A4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8</cp:revision>
  <cp:lastPrinted>2014-10-06T08:40:00Z</cp:lastPrinted>
  <dcterms:created xsi:type="dcterms:W3CDTF">2014-09-30T06:43:00Z</dcterms:created>
  <dcterms:modified xsi:type="dcterms:W3CDTF">2002-01-01T18:19:00Z</dcterms:modified>
</cp:coreProperties>
</file>